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6692" w14:textId="77777777" w:rsidR="00232097" w:rsidRPr="00B84862" w:rsidRDefault="00232097" w:rsidP="00232097">
      <w:pPr>
        <w:jc w:val="right"/>
        <w:rPr>
          <w:rFonts w:cs="Arial"/>
        </w:rPr>
      </w:pPr>
      <w:r w:rsidRPr="00E87245">
        <w:rPr>
          <w:rFonts w:cs="Arial"/>
        </w:rPr>
        <w:t>1</w:t>
      </w:r>
      <w:r>
        <w:rPr>
          <w:rFonts w:cs="Arial"/>
        </w:rPr>
        <w:t>9</w:t>
      </w:r>
      <w:r w:rsidRPr="00E87245">
        <w:rPr>
          <w:rFonts w:cs="Arial"/>
          <w:vertAlign w:val="superscript"/>
        </w:rPr>
        <w:t>th</w:t>
      </w:r>
      <w:r w:rsidRPr="00E87245">
        <w:rPr>
          <w:rFonts w:cs="Arial"/>
        </w:rPr>
        <w:t xml:space="preserve"> March 2020</w:t>
      </w:r>
    </w:p>
    <w:p w14:paraId="6138E31A" w14:textId="4E27BB59" w:rsidR="00232097" w:rsidRPr="00B84862" w:rsidRDefault="00232097" w:rsidP="00232097">
      <w:pPr>
        <w:ind w:right="474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Key Workers’ children following further guidance</w:t>
      </w:r>
    </w:p>
    <w:p w14:paraId="5E6D4438" w14:textId="77777777" w:rsidR="00232097" w:rsidRDefault="00232097" w:rsidP="00232097">
      <w:pPr>
        <w:ind w:right="474"/>
        <w:jc w:val="both"/>
        <w:rPr>
          <w:rFonts w:cs="Arial"/>
        </w:rPr>
      </w:pPr>
    </w:p>
    <w:p w14:paraId="20DF0824" w14:textId="77777777" w:rsidR="00232097" w:rsidRDefault="00232097" w:rsidP="00232097">
      <w:pPr>
        <w:ind w:right="474"/>
        <w:jc w:val="both"/>
        <w:rPr>
          <w:rFonts w:cs="Arial"/>
        </w:rPr>
      </w:pPr>
      <w:r w:rsidRPr="00EB3618">
        <w:rPr>
          <w:rFonts w:cs="Arial"/>
        </w:rPr>
        <w:t>Dear Parents/ carers,</w:t>
      </w:r>
    </w:p>
    <w:p w14:paraId="274800DB" w14:textId="77777777" w:rsidR="00232097" w:rsidRDefault="00232097" w:rsidP="00232097">
      <w:pPr>
        <w:ind w:right="474"/>
        <w:jc w:val="both"/>
        <w:rPr>
          <w:rFonts w:cs="Arial"/>
        </w:rPr>
      </w:pPr>
    </w:p>
    <w:p w14:paraId="105598BE" w14:textId="77777777" w:rsidR="00232097" w:rsidRDefault="00232097" w:rsidP="00232097">
      <w:pPr>
        <w:ind w:right="474"/>
        <w:jc w:val="both"/>
        <w:rPr>
          <w:rFonts w:cs="Arial"/>
        </w:rPr>
      </w:pPr>
      <w:r>
        <w:rPr>
          <w:rFonts w:cs="Arial"/>
        </w:rPr>
        <w:t>Following on from previous correspondence, I write to confirm categories of jobs that fall into the definition of ‘key workers’ as follows:</w:t>
      </w:r>
    </w:p>
    <w:p w14:paraId="3ED179EE" w14:textId="77777777" w:rsidR="00232097" w:rsidRDefault="00232097" w:rsidP="00232097">
      <w:pPr>
        <w:ind w:right="474"/>
        <w:jc w:val="both"/>
        <w:rPr>
          <w:rFonts w:cs="Arial"/>
        </w:rPr>
      </w:pPr>
    </w:p>
    <w:p w14:paraId="053F6F30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The National Health Service</w:t>
      </w:r>
    </w:p>
    <w:p w14:paraId="6D99421A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The Armed Forces</w:t>
      </w:r>
    </w:p>
    <w:p w14:paraId="2B89CC18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Teachers, school staff and childcare staff</w:t>
      </w:r>
    </w:p>
    <w:p w14:paraId="606776E1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Care home workers</w:t>
      </w:r>
    </w:p>
    <w:p w14:paraId="7C487E7C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Social workers</w:t>
      </w:r>
    </w:p>
    <w:p w14:paraId="042958B5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Pharmacists</w:t>
      </w:r>
    </w:p>
    <w:p w14:paraId="413CBC65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Police officers, community support officers and civilian staff working for the police</w:t>
      </w:r>
    </w:p>
    <w:p w14:paraId="521441B6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Prison officers and other probation staff</w:t>
      </w:r>
    </w:p>
    <w:p w14:paraId="6E29C6D8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Firefighters</w:t>
      </w:r>
    </w:p>
    <w:p w14:paraId="53BE439B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Local Authority Officers directly engaged in contingency planning for COVID-19</w:t>
      </w:r>
    </w:p>
    <w:p w14:paraId="453463F4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Environmental Health officers</w:t>
      </w:r>
    </w:p>
    <w:p w14:paraId="05EB6EE5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Highway Agency traffic officers</w:t>
      </w:r>
    </w:p>
    <w:p w14:paraId="340A0635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Supermarket staff and supermarket delivery drivers</w:t>
      </w:r>
    </w:p>
    <w:p w14:paraId="7F9CEFE0" w14:textId="77777777" w:rsidR="00232097" w:rsidRDefault="00232097" w:rsidP="00232097">
      <w:pPr>
        <w:numPr>
          <w:ilvl w:val="0"/>
          <w:numId w:val="1"/>
        </w:numPr>
        <w:ind w:right="474"/>
        <w:jc w:val="both"/>
        <w:rPr>
          <w:rFonts w:cs="Arial"/>
        </w:rPr>
      </w:pPr>
      <w:r>
        <w:rPr>
          <w:rFonts w:cs="Arial"/>
        </w:rPr>
        <w:t>Employees of key infrastructure industries such as gas/electricity</w:t>
      </w:r>
    </w:p>
    <w:p w14:paraId="42AB4F4C" w14:textId="77777777" w:rsidR="00232097" w:rsidRDefault="00232097" w:rsidP="00232097">
      <w:pPr>
        <w:ind w:right="474"/>
        <w:jc w:val="both"/>
        <w:rPr>
          <w:rFonts w:cs="Arial"/>
        </w:rPr>
      </w:pPr>
    </w:p>
    <w:p w14:paraId="410DF83E" w14:textId="77777777" w:rsidR="00232097" w:rsidRDefault="00232097" w:rsidP="00232097">
      <w:pPr>
        <w:ind w:right="474"/>
        <w:jc w:val="both"/>
        <w:rPr>
          <w:rFonts w:cs="Arial"/>
        </w:rPr>
      </w:pPr>
      <w:r w:rsidRPr="00F600FC">
        <w:rPr>
          <w:rFonts w:cs="Arial"/>
          <w:u w:val="single"/>
        </w:rPr>
        <w:t>Please note</w:t>
      </w:r>
      <w:r>
        <w:rPr>
          <w:rFonts w:cs="Arial"/>
        </w:rPr>
        <w:t xml:space="preserve">: the guidance also states that if a child has more than one parent/carer, and they reside in the same house as the child, </w:t>
      </w:r>
      <w:r w:rsidRPr="00F600FC">
        <w:rPr>
          <w:rFonts w:cs="Arial"/>
          <w:b/>
          <w:u w:val="single"/>
        </w:rPr>
        <w:t>BOTH</w:t>
      </w:r>
      <w:r>
        <w:rPr>
          <w:rFonts w:cs="Arial"/>
        </w:rPr>
        <w:t xml:space="preserve"> </w:t>
      </w:r>
      <w:r w:rsidRPr="00F600FC">
        <w:rPr>
          <w:rFonts w:cs="Arial"/>
        </w:rPr>
        <w:t>parents</w:t>
      </w:r>
      <w:r>
        <w:rPr>
          <w:rFonts w:cs="Arial"/>
        </w:rPr>
        <w:t xml:space="preserve"> must be classed as key workers in order to qualify for childcare/ education in school.</w:t>
      </w:r>
    </w:p>
    <w:p w14:paraId="4FF93000" w14:textId="77777777" w:rsidR="00232097" w:rsidRDefault="00232097" w:rsidP="00232097">
      <w:pPr>
        <w:ind w:right="474"/>
        <w:jc w:val="both"/>
        <w:rPr>
          <w:rFonts w:cs="Arial"/>
        </w:rPr>
      </w:pPr>
    </w:p>
    <w:p w14:paraId="25B342CC" w14:textId="073CCBA8" w:rsidR="00232097" w:rsidRPr="0040013E" w:rsidRDefault="00232097" w:rsidP="00232097">
      <w:pPr>
        <w:ind w:right="474"/>
        <w:jc w:val="both"/>
        <w:rPr>
          <w:rFonts w:cs="Arial"/>
        </w:rPr>
      </w:pPr>
      <w:r>
        <w:rPr>
          <w:rFonts w:cs="Arial"/>
        </w:rPr>
        <w:t>Following the guidance</w:t>
      </w:r>
      <w:bookmarkStart w:id="0" w:name="_GoBack"/>
      <w:bookmarkEnd w:id="0"/>
      <w:r>
        <w:rPr>
          <w:rFonts w:cs="Arial"/>
        </w:rPr>
        <w:t xml:space="preserve"> please email us to </w:t>
      </w:r>
      <w:hyperlink r:id="rId11" w:history="1">
        <w:r w:rsidR="00CA1A91" w:rsidRPr="001E23A7">
          <w:rPr>
            <w:rStyle w:val="Hyperlink"/>
            <w:rFonts w:cs="Arial"/>
          </w:rPr>
          <w:t>keyworker@heather-ridge.co.uk</w:t>
        </w:r>
      </w:hyperlink>
      <w:r>
        <w:rPr>
          <w:rFonts w:cs="Arial"/>
        </w:rPr>
        <w:t xml:space="preserve"> before midday tomorrow (Friday 20</w:t>
      </w:r>
      <w:r w:rsidRPr="00011CBC">
        <w:rPr>
          <w:rFonts w:cs="Arial"/>
          <w:vertAlign w:val="superscript"/>
        </w:rPr>
        <w:t>th</w:t>
      </w:r>
      <w:r>
        <w:rPr>
          <w:rFonts w:cs="Arial"/>
        </w:rPr>
        <w:t xml:space="preserve">): </w:t>
      </w:r>
    </w:p>
    <w:p w14:paraId="69165AEF" w14:textId="77777777" w:rsidR="00232097" w:rsidRPr="0040013E" w:rsidRDefault="00232097" w:rsidP="00232097">
      <w:pPr>
        <w:numPr>
          <w:ilvl w:val="0"/>
          <w:numId w:val="2"/>
        </w:numPr>
        <w:ind w:right="474"/>
        <w:jc w:val="both"/>
        <w:rPr>
          <w:rFonts w:cs="Arial"/>
        </w:rPr>
      </w:pPr>
      <w:r w:rsidRPr="0040013E">
        <w:rPr>
          <w:rFonts w:cs="Arial"/>
        </w:rPr>
        <w:t>your child’s name</w:t>
      </w:r>
    </w:p>
    <w:p w14:paraId="19AB5FF6" w14:textId="77777777" w:rsidR="00232097" w:rsidRPr="0040013E" w:rsidRDefault="00232097" w:rsidP="00232097">
      <w:pPr>
        <w:numPr>
          <w:ilvl w:val="0"/>
          <w:numId w:val="2"/>
        </w:numPr>
        <w:ind w:right="474"/>
        <w:jc w:val="both"/>
        <w:rPr>
          <w:rFonts w:cs="Arial"/>
        </w:rPr>
      </w:pPr>
      <w:r w:rsidRPr="0040013E">
        <w:rPr>
          <w:rFonts w:cs="Arial"/>
        </w:rPr>
        <w:t>their class</w:t>
      </w:r>
    </w:p>
    <w:p w14:paraId="5E8D31BD" w14:textId="77777777" w:rsidR="00232097" w:rsidRDefault="00232097" w:rsidP="00232097">
      <w:pPr>
        <w:numPr>
          <w:ilvl w:val="0"/>
          <w:numId w:val="2"/>
        </w:numPr>
        <w:ind w:right="474"/>
        <w:jc w:val="both"/>
        <w:rPr>
          <w:rFonts w:cs="Arial"/>
        </w:rPr>
      </w:pPr>
      <w:r>
        <w:rPr>
          <w:rFonts w:cs="Arial"/>
        </w:rPr>
        <w:t>parent(s) job title</w:t>
      </w:r>
    </w:p>
    <w:p w14:paraId="69BA038A" w14:textId="77777777" w:rsidR="00232097" w:rsidRPr="00F600FC" w:rsidRDefault="00232097" w:rsidP="00232097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whether your child would be at school </w:t>
      </w:r>
      <w:r w:rsidRPr="00F600FC">
        <w:rPr>
          <w:rFonts w:cs="Arial"/>
        </w:rPr>
        <w:t>every day or only on certain</w:t>
      </w:r>
      <w:r>
        <w:rPr>
          <w:rFonts w:cs="Arial"/>
        </w:rPr>
        <w:t xml:space="preserve"> </w:t>
      </w:r>
      <w:r w:rsidRPr="00F600FC">
        <w:rPr>
          <w:rFonts w:cs="Arial"/>
        </w:rPr>
        <w:t xml:space="preserve">days. </w:t>
      </w:r>
    </w:p>
    <w:p w14:paraId="2026A3D8" w14:textId="77777777" w:rsidR="00232097" w:rsidRDefault="00232097" w:rsidP="00232097">
      <w:pPr>
        <w:ind w:right="474"/>
        <w:jc w:val="both"/>
        <w:rPr>
          <w:rFonts w:cs="Arial"/>
        </w:rPr>
      </w:pPr>
    </w:p>
    <w:p w14:paraId="05685FBA" w14:textId="77777777" w:rsidR="00232097" w:rsidRPr="00F600FC" w:rsidRDefault="00232097" w:rsidP="00232097">
      <w:pPr>
        <w:ind w:right="474"/>
        <w:jc w:val="both"/>
        <w:rPr>
          <w:rFonts w:cs="Arial"/>
          <w:b/>
        </w:rPr>
      </w:pPr>
      <w:r w:rsidRPr="00F600FC">
        <w:rPr>
          <w:rFonts w:cs="Arial"/>
          <w:b/>
        </w:rPr>
        <w:t>We also require proof of your occupations to be brought to the school office, as soon as possible.</w:t>
      </w:r>
    </w:p>
    <w:p w14:paraId="102D1646" w14:textId="77777777" w:rsidR="00232097" w:rsidRDefault="00232097" w:rsidP="00232097">
      <w:pPr>
        <w:ind w:right="474"/>
        <w:jc w:val="both"/>
        <w:rPr>
          <w:rFonts w:cs="Arial"/>
        </w:rPr>
      </w:pPr>
    </w:p>
    <w:p w14:paraId="2CBC3BA5" w14:textId="6081CC78" w:rsidR="00232097" w:rsidRDefault="00232097" w:rsidP="00232097">
      <w:pPr>
        <w:spacing w:after="100" w:afterAutospacing="1"/>
        <w:jc w:val="both"/>
        <w:rPr>
          <w:noProof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D9E2EA" wp14:editId="59B9C72B">
            <wp:simplePos x="0" y="0"/>
            <wp:positionH relativeFrom="column">
              <wp:posOffset>-18415</wp:posOffset>
            </wp:positionH>
            <wp:positionV relativeFrom="paragraph">
              <wp:posOffset>190500</wp:posOffset>
            </wp:positionV>
            <wp:extent cx="1847850" cy="809152"/>
            <wp:effectExtent l="0" t="0" r="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rah Elliott Signatur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09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Kind regards,</w:t>
      </w:r>
      <w:r w:rsidRPr="00D66683">
        <w:rPr>
          <w:noProof/>
        </w:rPr>
        <w:t xml:space="preserve"> </w:t>
      </w:r>
    </w:p>
    <w:p w14:paraId="3276F821" w14:textId="0C457AB9" w:rsidR="003D325F" w:rsidRDefault="003D325F" w:rsidP="00C26DA0">
      <w:pPr>
        <w:rPr>
          <w:sz w:val="28"/>
          <w:szCs w:val="28"/>
        </w:rPr>
      </w:pPr>
    </w:p>
    <w:p w14:paraId="11740B9F" w14:textId="2BEE9094" w:rsidR="003D325F" w:rsidRDefault="003D325F" w:rsidP="00C26DA0">
      <w:pPr>
        <w:rPr>
          <w:sz w:val="28"/>
          <w:szCs w:val="28"/>
        </w:rPr>
      </w:pPr>
    </w:p>
    <w:p w14:paraId="7A2D51FB" w14:textId="37AF10AE" w:rsidR="003D325F" w:rsidRDefault="003D325F" w:rsidP="00C26DA0">
      <w:pPr>
        <w:rPr>
          <w:sz w:val="28"/>
          <w:szCs w:val="28"/>
        </w:rPr>
      </w:pPr>
    </w:p>
    <w:p w14:paraId="521FBED9" w14:textId="72C2B634" w:rsidR="003D325F" w:rsidRDefault="003D325F" w:rsidP="00C26DA0">
      <w:pPr>
        <w:rPr>
          <w:sz w:val="28"/>
          <w:szCs w:val="28"/>
        </w:rPr>
      </w:pPr>
      <w:r>
        <w:rPr>
          <w:sz w:val="28"/>
          <w:szCs w:val="28"/>
        </w:rPr>
        <w:t>Miss Sarah Elliott</w:t>
      </w:r>
    </w:p>
    <w:p w14:paraId="32D4DB4F" w14:textId="4105EA58" w:rsidR="003D325F" w:rsidRDefault="003D325F" w:rsidP="00C26DA0">
      <w:pPr>
        <w:rPr>
          <w:sz w:val="28"/>
          <w:szCs w:val="28"/>
        </w:rPr>
      </w:pPr>
      <w:r>
        <w:rPr>
          <w:sz w:val="28"/>
          <w:szCs w:val="28"/>
        </w:rPr>
        <w:t>Head Teacher</w:t>
      </w:r>
    </w:p>
    <w:sectPr w:rsidR="003D325F" w:rsidSect="002D43B1">
      <w:footerReference w:type="default" r:id="rId13"/>
      <w:headerReference w:type="first" r:id="rId14"/>
      <w:footerReference w:type="first" r:id="rId15"/>
      <w:pgSz w:w="11906" w:h="16838"/>
      <w:pgMar w:top="284" w:right="284" w:bottom="284" w:left="28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FC00" w14:textId="77777777" w:rsidR="001E5988" w:rsidRDefault="001E5988" w:rsidP="006D2A89">
      <w:r>
        <w:separator/>
      </w:r>
    </w:p>
  </w:endnote>
  <w:endnote w:type="continuationSeparator" w:id="0">
    <w:p w14:paraId="69191D2D" w14:textId="77777777" w:rsidR="001E5988" w:rsidRDefault="001E5988" w:rsidP="006D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845B" w14:textId="77777777" w:rsidR="006D2A89" w:rsidRDefault="005817E5">
    <w:pPr>
      <w:pStyle w:val="Foot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9EBC4B" wp14:editId="5BAA809B">
              <wp:simplePos x="0" y="0"/>
              <wp:positionH relativeFrom="column">
                <wp:posOffset>-142875</wp:posOffset>
              </wp:positionH>
              <wp:positionV relativeFrom="paragraph">
                <wp:posOffset>-485140</wp:posOffset>
              </wp:positionV>
              <wp:extent cx="7722235" cy="610235"/>
              <wp:effectExtent l="0" t="0" r="0" b="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2235" cy="610235"/>
                      </a:xfrm>
                      <a:custGeom>
                        <a:avLst/>
                        <a:gdLst>
                          <a:gd name="T0" fmla="*/ 7783129 w 7786278"/>
                          <a:gd name="T1" fmla="*/ 425304 h 1729769"/>
                          <a:gd name="T2" fmla="*/ 7786278 w 7786278"/>
                          <a:gd name="T3" fmla="*/ 1729769 h 1729769"/>
                          <a:gd name="T4" fmla="*/ 3198 w 7786278"/>
                          <a:gd name="T5" fmla="*/ 1728599 h 1729769"/>
                          <a:gd name="T6" fmla="*/ 0 w 7786278"/>
                          <a:gd name="T7" fmla="*/ 425304 h 1729769"/>
                          <a:gd name="T8" fmla="*/ 3642635 w 7786278"/>
                          <a:gd name="T9" fmla="*/ 309382 h 1729769"/>
                          <a:gd name="T10" fmla="*/ 7783129 w 7786278"/>
                          <a:gd name="T11" fmla="*/ 425304 h 1729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86278" h="1729769">
                            <a:moveTo>
                              <a:pt x="7783129" y="425304"/>
                            </a:moveTo>
                            <a:lnTo>
                              <a:pt x="7786278" y="1729769"/>
                            </a:lnTo>
                            <a:lnTo>
                              <a:pt x="3198" y="1728599"/>
                            </a:lnTo>
                            <a:lnTo>
                              <a:pt x="0" y="425304"/>
                            </a:lnTo>
                            <a:cubicBezTo>
                              <a:pt x="0" y="425304"/>
                              <a:pt x="1331528" y="618764"/>
                              <a:pt x="3642635" y="309382"/>
                            </a:cubicBezTo>
                            <a:cubicBezTo>
                              <a:pt x="5953742" y="0"/>
                              <a:pt x="7618155" y="267128"/>
                              <a:pt x="7783129" y="425304"/>
                            </a:cubicBezTo>
                            <a:close/>
                          </a:path>
                        </a:pathLst>
                      </a:custGeom>
                      <a:solidFill>
                        <a:srgbClr val="66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74BBC" id="Freeform 9" o:spid="_x0000_s1026" style="position:absolute;margin-left:-11.25pt;margin-top:-38.2pt;width:608.05pt;height:4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6278,172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" path="m7783129,425304r3149,1304465l3198,1728599,,425304v,,1331528,193460,3642635,-115922c5953742,,7618155,267128,7783129,425304xe" fillcolor="#603" stroked="f">
              <v:path arrowok="t" o:connecttype="custom" o:connectlocs="7719112,150040;7722235,610235;3172,609822;0,150040;3612674,109145;7719112,150040" o:connectangles="0,0,0,0,0,0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4A2D85" wp14:editId="0FC130F8">
              <wp:simplePos x="0" y="0"/>
              <wp:positionH relativeFrom="column">
                <wp:posOffset>0</wp:posOffset>
              </wp:positionH>
              <wp:positionV relativeFrom="paragraph">
                <wp:posOffset>-315595</wp:posOffset>
              </wp:positionV>
              <wp:extent cx="7588885" cy="882015"/>
              <wp:effectExtent l="0" t="0" r="0" b="0"/>
              <wp:wrapNone/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8885" cy="882015"/>
                      </a:xfrm>
                      <a:custGeom>
                        <a:avLst/>
                        <a:gdLst>
                          <a:gd name="T0" fmla="*/ 7785080 w 7788230"/>
                          <a:gd name="T1" fmla="*/ 233356 h 1537821"/>
                          <a:gd name="T2" fmla="*/ 7788230 w 7788230"/>
                          <a:gd name="T3" fmla="*/ 1537821 h 1537821"/>
                          <a:gd name="T4" fmla="*/ 3879 w 7788230"/>
                          <a:gd name="T5" fmla="*/ 1536651 h 1537821"/>
                          <a:gd name="T6" fmla="*/ 0 w 7788230"/>
                          <a:gd name="T7" fmla="*/ 604371 h 1537821"/>
                          <a:gd name="T8" fmla="*/ 3631708 w 7788230"/>
                          <a:gd name="T9" fmla="*/ 397654 h 1537821"/>
                          <a:gd name="T10" fmla="*/ 7785080 w 7788230"/>
                          <a:gd name="T11" fmla="*/ 233356 h 15378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88230" h="1537821">
                            <a:moveTo>
                              <a:pt x="7785080" y="233356"/>
                            </a:moveTo>
                            <a:lnTo>
                              <a:pt x="7788230" y="1537821"/>
                            </a:lnTo>
                            <a:lnTo>
                              <a:pt x="3879" y="1536651"/>
                            </a:lnTo>
                            <a:lnTo>
                              <a:pt x="0" y="604371"/>
                            </a:lnTo>
                            <a:cubicBezTo>
                              <a:pt x="0" y="604371"/>
                              <a:pt x="1229581" y="795308"/>
                              <a:pt x="3631708" y="397654"/>
                            </a:cubicBezTo>
                            <a:cubicBezTo>
                              <a:pt x="6033835" y="0"/>
                              <a:pt x="7785080" y="233356"/>
                              <a:pt x="7785080" y="233356"/>
                            </a:cubicBezTo>
                            <a:close/>
                          </a:path>
                        </a:pathLst>
                      </a:custGeom>
                      <a:solidFill>
                        <a:srgbClr val="99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02C9A" id="Freeform 10" o:spid="_x0000_s1026" style="position:absolute;margin-left:0;margin-top:-24.85pt;width:597.55pt;height:6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8230,153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" path="m7785080,233356r3150,1304465l3879,1536651,,604371v,,1229581,190937,3631708,-206717c6033835,,7785080,233356,7785080,233356xe" fillcolor="#936" stroked="f">
              <v:path arrowok="t" o:connecttype="custom" o:connectlocs="7585816,133841;7588885,882015;3780,881344;0,346636;3538752,228074;7585816,133841" o:connectangles="0,0,0,0,0,0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76672" behindDoc="0" locked="0" layoutInCell="1" allowOverlap="1" wp14:anchorId="7B9D5817" wp14:editId="5E49763F">
          <wp:simplePos x="0" y="0"/>
          <wp:positionH relativeFrom="column">
            <wp:posOffset>5726430</wp:posOffset>
          </wp:positionH>
          <wp:positionV relativeFrom="paragraph">
            <wp:posOffset>-208280</wp:posOffset>
          </wp:positionV>
          <wp:extent cx="1402080" cy="292735"/>
          <wp:effectExtent l="0" t="0" r="762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84864" behindDoc="0" locked="0" layoutInCell="1" allowOverlap="1" wp14:anchorId="43E0881B" wp14:editId="17D25897">
          <wp:simplePos x="0" y="0"/>
          <wp:positionH relativeFrom="column">
            <wp:posOffset>4829810</wp:posOffset>
          </wp:positionH>
          <wp:positionV relativeFrom="paragraph">
            <wp:posOffset>-436245</wp:posOffset>
          </wp:positionV>
          <wp:extent cx="777875" cy="554355"/>
          <wp:effectExtent l="0" t="0" r="317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80768" behindDoc="0" locked="0" layoutInCell="1" allowOverlap="1" wp14:anchorId="0A9E3BEB" wp14:editId="736D519A">
          <wp:simplePos x="0" y="0"/>
          <wp:positionH relativeFrom="column">
            <wp:posOffset>3870960</wp:posOffset>
          </wp:positionH>
          <wp:positionV relativeFrom="paragraph">
            <wp:posOffset>-313690</wp:posOffset>
          </wp:positionV>
          <wp:extent cx="791845" cy="404495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78720" behindDoc="0" locked="0" layoutInCell="1" allowOverlap="1" wp14:anchorId="3734D183" wp14:editId="00565241">
          <wp:simplePos x="0" y="0"/>
          <wp:positionH relativeFrom="column">
            <wp:posOffset>2918460</wp:posOffset>
          </wp:positionH>
          <wp:positionV relativeFrom="paragraph">
            <wp:posOffset>-315595</wp:posOffset>
          </wp:positionV>
          <wp:extent cx="713105" cy="40830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82816" behindDoc="0" locked="0" layoutInCell="1" allowOverlap="1" wp14:anchorId="047FCAEC" wp14:editId="3598850B">
          <wp:simplePos x="0" y="0"/>
          <wp:positionH relativeFrom="column">
            <wp:posOffset>1341120</wp:posOffset>
          </wp:positionH>
          <wp:positionV relativeFrom="paragraph">
            <wp:posOffset>-235444</wp:posOffset>
          </wp:positionV>
          <wp:extent cx="1304925" cy="292735"/>
          <wp:effectExtent l="0" t="0" r="952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1823" w14:textId="77777777" w:rsidR="0014099E" w:rsidRDefault="00C26DA0" w:rsidP="0014099E">
    <w:pPr>
      <w:pStyle w:val="Footer"/>
      <w:tabs>
        <w:tab w:val="clear" w:pos="4513"/>
        <w:tab w:val="clear" w:pos="9026"/>
        <w:tab w:val="left" w:pos="4178"/>
      </w:tabs>
    </w:pPr>
    <w:r w:rsidRPr="001409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6" behindDoc="0" locked="0" layoutInCell="1" allowOverlap="1" wp14:anchorId="41D8C067" wp14:editId="335A0583">
              <wp:simplePos x="0" y="0"/>
              <wp:positionH relativeFrom="column">
                <wp:posOffset>1411</wp:posOffset>
              </wp:positionH>
              <wp:positionV relativeFrom="paragraph">
                <wp:posOffset>-306070</wp:posOffset>
              </wp:positionV>
              <wp:extent cx="7588885" cy="882015"/>
              <wp:effectExtent l="0" t="0" r="0" b="0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88885" cy="882015"/>
                      </a:xfrm>
                      <a:custGeom>
                        <a:avLst/>
                        <a:gdLst>
                          <a:gd name="T0" fmla="*/ 7785080 w 7788230"/>
                          <a:gd name="T1" fmla="*/ 233356 h 1537821"/>
                          <a:gd name="T2" fmla="*/ 7788230 w 7788230"/>
                          <a:gd name="T3" fmla="*/ 1537821 h 1537821"/>
                          <a:gd name="T4" fmla="*/ 3879 w 7788230"/>
                          <a:gd name="T5" fmla="*/ 1536651 h 1537821"/>
                          <a:gd name="T6" fmla="*/ 0 w 7788230"/>
                          <a:gd name="T7" fmla="*/ 604371 h 1537821"/>
                          <a:gd name="T8" fmla="*/ 3631708 w 7788230"/>
                          <a:gd name="T9" fmla="*/ 397654 h 1537821"/>
                          <a:gd name="T10" fmla="*/ 7785080 w 7788230"/>
                          <a:gd name="T11" fmla="*/ 233356 h 15378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88230" h="1537821">
                            <a:moveTo>
                              <a:pt x="7785080" y="233356"/>
                            </a:moveTo>
                            <a:lnTo>
                              <a:pt x="7788230" y="1537821"/>
                            </a:lnTo>
                            <a:lnTo>
                              <a:pt x="3879" y="1536651"/>
                            </a:lnTo>
                            <a:lnTo>
                              <a:pt x="0" y="604371"/>
                            </a:lnTo>
                            <a:cubicBezTo>
                              <a:pt x="0" y="604371"/>
                              <a:pt x="1229581" y="795308"/>
                              <a:pt x="3631708" y="397654"/>
                            </a:cubicBezTo>
                            <a:cubicBezTo>
                              <a:pt x="6033835" y="0"/>
                              <a:pt x="7785080" y="233356"/>
                              <a:pt x="7785080" y="233356"/>
                            </a:cubicBezTo>
                            <a:close/>
                          </a:path>
                        </a:pathLst>
                      </a:custGeom>
                      <a:solidFill>
                        <a:srgbClr val="99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6601" w14:textId="77777777" w:rsidR="00C26DA0" w:rsidRDefault="00C26DA0" w:rsidP="00C26D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8C067" id="Freeform 19" o:spid="_x0000_s1032" style="position:absolute;margin-left:.1pt;margin-top:-24.1pt;width:597.55pt;height:69.45pt;z-index:251670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8230,15378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" adj="-11796480,,5400" path="m7785080,233356r3150,1304465l3879,1536651,,604371v,,1229581,190937,3631708,-206717c6033835,,7785080,233356,7785080,233356xe" fillcolor="#936" stroked="f">
              <v:stroke joinstyle="round"/>
              <v:formulas/>
              <v:path arrowok="t" o:connecttype="custom" o:connectlocs="7585816,133841;7588885,882015;3780,881344;0,346636;3538752,228074;7585816,133841" o:connectangles="0,0,0,0,0,0" textboxrect="0,0,7788230,1537821"/>
              <v:textbox>
                <w:txbxContent>
                  <w:p w14:paraId="0C186601" w14:textId="77777777" w:rsidR="00C26DA0" w:rsidRDefault="00C26DA0" w:rsidP="00C26DA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709440" behindDoc="0" locked="0" layoutInCell="1" allowOverlap="1" wp14:anchorId="2697A35D" wp14:editId="2262F1B7">
          <wp:simplePos x="0" y="0"/>
          <wp:positionH relativeFrom="column">
            <wp:posOffset>646430</wp:posOffset>
          </wp:positionH>
          <wp:positionV relativeFrom="paragraph">
            <wp:posOffset>-279259</wp:posOffset>
          </wp:positionV>
          <wp:extent cx="646430" cy="646430"/>
          <wp:effectExtent l="0" t="0" r="127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99E">
      <w:rPr>
        <w:noProof/>
        <w:lang w:eastAsia="en-GB"/>
      </w:rPr>
      <w:drawing>
        <wp:anchor distT="36576" distB="36576" distL="36576" distR="36576" simplePos="0" relativeHeight="251701248" behindDoc="0" locked="0" layoutInCell="1" allowOverlap="1" wp14:anchorId="48DFC588" wp14:editId="4BA9DA42">
          <wp:simplePos x="0" y="0"/>
          <wp:positionH relativeFrom="column">
            <wp:posOffset>1483995</wp:posOffset>
          </wp:positionH>
          <wp:positionV relativeFrom="paragraph">
            <wp:posOffset>-203200</wp:posOffset>
          </wp:positionV>
          <wp:extent cx="1304925" cy="292735"/>
          <wp:effectExtent l="0" t="0" r="952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5" w:rsidRPr="0014099E">
      <w:rPr>
        <w:noProof/>
        <w:lang w:eastAsia="en-GB"/>
      </w:rPr>
      <w:drawing>
        <wp:anchor distT="36576" distB="36576" distL="36576" distR="36576" simplePos="0" relativeHeight="251702272" behindDoc="0" locked="0" layoutInCell="1" allowOverlap="1" wp14:anchorId="4E26E660" wp14:editId="4560C6E5">
          <wp:simplePos x="0" y="0"/>
          <wp:positionH relativeFrom="column">
            <wp:posOffset>4972685</wp:posOffset>
          </wp:positionH>
          <wp:positionV relativeFrom="paragraph">
            <wp:posOffset>-393065</wp:posOffset>
          </wp:positionV>
          <wp:extent cx="777875" cy="554355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5" w:rsidRPr="0014099E">
      <w:rPr>
        <w:noProof/>
        <w:lang w:eastAsia="en-GB"/>
      </w:rPr>
      <w:drawing>
        <wp:anchor distT="36576" distB="36576" distL="36576" distR="36576" simplePos="0" relativeHeight="251700224" behindDoc="0" locked="0" layoutInCell="1" allowOverlap="1" wp14:anchorId="2CBB06C0" wp14:editId="1DFEB923">
          <wp:simplePos x="0" y="0"/>
          <wp:positionH relativeFrom="column">
            <wp:posOffset>4013835</wp:posOffset>
          </wp:positionH>
          <wp:positionV relativeFrom="paragraph">
            <wp:posOffset>-276225</wp:posOffset>
          </wp:positionV>
          <wp:extent cx="791845" cy="404495"/>
          <wp:effectExtent l="0" t="0" r="825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5" w:rsidRPr="0014099E">
      <w:rPr>
        <w:noProof/>
        <w:lang w:eastAsia="en-GB"/>
      </w:rPr>
      <w:drawing>
        <wp:anchor distT="36576" distB="36576" distL="36576" distR="36576" simplePos="0" relativeHeight="251699200" behindDoc="0" locked="0" layoutInCell="1" allowOverlap="1" wp14:anchorId="50112ED5" wp14:editId="3E3E8748">
          <wp:simplePos x="0" y="0"/>
          <wp:positionH relativeFrom="column">
            <wp:posOffset>3061335</wp:posOffset>
          </wp:positionH>
          <wp:positionV relativeFrom="paragraph">
            <wp:posOffset>-278130</wp:posOffset>
          </wp:positionV>
          <wp:extent cx="713105" cy="4083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5" w:rsidRPr="0014099E">
      <w:rPr>
        <w:noProof/>
        <w:lang w:eastAsia="en-GB"/>
      </w:rPr>
      <w:drawing>
        <wp:anchor distT="36576" distB="36576" distL="36576" distR="36576" simplePos="0" relativeHeight="251698176" behindDoc="0" locked="0" layoutInCell="1" allowOverlap="1" wp14:anchorId="7FD8B031" wp14:editId="36EC3C3E">
          <wp:simplePos x="0" y="0"/>
          <wp:positionH relativeFrom="column">
            <wp:posOffset>5869305</wp:posOffset>
          </wp:positionH>
          <wp:positionV relativeFrom="paragraph">
            <wp:posOffset>-170815</wp:posOffset>
          </wp:positionV>
          <wp:extent cx="1402080" cy="292735"/>
          <wp:effectExtent l="0" t="0" r="762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5" w:rsidRPr="001409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FCFD47E" wp14:editId="0317A192">
              <wp:simplePos x="0" y="0"/>
              <wp:positionH relativeFrom="column">
                <wp:posOffset>0</wp:posOffset>
              </wp:positionH>
              <wp:positionV relativeFrom="paragraph">
                <wp:posOffset>-484505</wp:posOffset>
              </wp:positionV>
              <wp:extent cx="7722235" cy="610235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22235" cy="610235"/>
                      </a:xfrm>
                      <a:custGeom>
                        <a:avLst/>
                        <a:gdLst>
                          <a:gd name="T0" fmla="*/ 7783129 w 7786278"/>
                          <a:gd name="T1" fmla="*/ 425304 h 1729769"/>
                          <a:gd name="T2" fmla="*/ 7786278 w 7786278"/>
                          <a:gd name="T3" fmla="*/ 1729769 h 1729769"/>
                          <a:gd name="T4" fmla="*/ 3198 w 7786278"/>
                          <a:gd name="T5" fmla="*/ 1728599 h 1729769"/>
                          <a:gd name="T6" fmla="*/ 0 w 7786278"/>
                          <a:gd name="T7" fmla="*/ 425304 h 1729769"/>
                          <a:gd name="T8" fmla="*/ 3642635 w 7786278"/>
                          <a:gd name="T9" fmla="*/ 309382 h 1729769"/>
                          <a:gd name="T10" fmla="*/ 7783129 w 7786278"/>
                          <a:gd name="T11" fmla="*/ 425304 h 1729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86278" h="1729769">
                            <a:moveTo>
                              <a:pt x="7783129" y="425304"/>
                            </a:moveTo>
                            <a:lnTo>
                              <a:pt x="7786278" y="1729769"/>
                            </a:lnTo>
                            <a:lnTo>
                              <a:pt x="3198" y="1728599"/>
                            </a:lnTo>
                            <a:lnTo>
                              <a:pt x="0" y="425304"/>
                            </a:lnTo>
                            <a:cubicBezTo>
                              <a:pt x="0" y="425304"/>
                              <a:pt x="1331528" y="618764"/>
                              <a:pt x="3642635" y="309382"/>
                            </a:cubicBezTo>
                            <a:cubicBezTo>
                              <a:pt x="5953742" y="0"/>
                              <a:pt x="7618155" y="267128"/>
                              <a:pt x="7783129" y="425304"/>
                            </a:cubicBezTo>
                            <a:close/>
                          </a:path>
                        </a:pathLst>
                      </a:custGeom>
                      <a:solidFill>
                        <a:srgbClr val="66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10A47" id="Freeform 18" o:spid="_x0000_s1026" style="position:absolute;margin-left:0;margin-top:-38.15pt;width:608.05pt;height:4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86278,172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" path="m7783129,425304r3149,1304465l3198,1728599,,425304v,,1331528,193460,3642635,-115922c5953742,,7618155,267128,7783129,425304xe" fillcolor="#603" stroked="f">
              <v:path arrowok="t" o:connecttype="custom" o:connectlocs="7719112,150040;7722235,610235;3172,609822;0,150040;3612674,109145;7719112,150040" o:connectangles="0,0,0,0,0,0"/>
            </v:shape>
          </w:pict>
        </mc:Fallback>
      </mc:AlternateContent>
    </w:r>
    <w:r w:rsidR="001409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D89D1" w14:textId="77777777" w:rsidR="001E5988" w:rsidRDefault="001E5988" w:rsidP="006D2A89">
      <w:r>
        <w:separator/>
      </w:r>
    </w:p>
  </w:footnote>
  <w:footnote w:type="continuationSeparator" w:id="0">
    <w:p w14:paraId="3005F1D6" w14:textId="77777777" w:rsidR="001E5988" w:rsidRDefault="001E5988" w:rsidP="006D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2CDC7" w14:textId="77777777" w:rsidR="006854CE" w:rsidRDefault="002D43B1">
    <w:pPr>
      <w:pStyle w:val="Header"/>
    </w:pPr>
    <w:r w:rsidRPr="006854CE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89984" behindDoc="0" locked="0" layoutInCell="1" allowOverlap="1" wp14:anchorId="13C70372" wp14:editId="54DBF70B">
              <wp:simplePos x="0" y="0"/>
              <wp:positionH relativeFrom="column">
                <wp:posOffset>4853446</wp:posOffset>
              </wp:positionH>
              <wp:positionV relativeFrom="paragraph">
                <wp:posOffset>-5715</wp:posOffset>
              </wp:positionV>
              <wp:extent cx="3528060" cy="471170"/>
              <wp:effectExtent l="0" t="0" r="0" b="50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4E3292" w14:textId="77777777" w:rsidR="006854CE" w:rsidRPr="005817E5" w:rsidRDefault="006854CE" w:rsidP="006854CE">
                          <w:pPr>
                            <w:widowControl w:val="0"/>
                            <w:rPr>
                              <w:rFonts w:ascii="Aharoni" w:hAnsi="Haettenschweiler"/>
                              <w:color w:val="660033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rgbClr w14:val="66003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17E5">
                            <w:rPr>
                              <w:rFonts w:ascii="Aharoni" w:hAnsi="Haettenschweiler"/>
                              <w:color w:val="660033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rgbClr w14:val="6600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EATHER RIDG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7037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2.15pt;margin-top:-.45pt;width:277.8pt;height:37.1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" filled="f" fillcolor="#5b9bd5" stroked="f" strokecolor="black [0]" strokeweight="2pt">
              <v:textbox inset="2.88pt,2.88pt,2.88pt,2.88pt">
                <w:txbxContent>
                  <w:p w14:paraId="774E3292" w14:textId="77777777" w:rsidR="006854CE" w:rsidRPr="005817E5" w:rsidRDefault="006854CE" w:rsidP="006854CE">
                    <w:pPr>
                      <w:widowControl w:val="0"/>
                      <w:rPr>
                        <w:rFonts w:ascii="Aharoni" w:hAnsi="Haettenschweiler"/>
                        <w:color w:val="660033"/>
                        <w:sz w:val="48"/>
                        <w:szCs w:val="48"/>
                        <w14:textOutline w14:w="11112" w14:cap="flat" w14:cmpd="sng" w14:algn="ctr">
                          <w14:solidFill>
                            <w14:srgbClr w14:val="660033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17E5">
                      <w:rPr>
                        <w:rFonts w:ascii="Aharoni" w:hAnsi="Haettenschweiler"/>
                        <w:color w:val="660033"/>
                        <w:sz w:val="48"/>
                        <w:szCs w:val="48"/>
                        <w14:textOutline w14:w="11112" w14:cap="flat" w14:cmpd="sng" w14:algn="ctr">
                          <w14:solidFill>
                            <w14:srgbClr w14:val="660033"/>
                          </w14:solidFill>
                          <w14:prstDash w14:val="solid"/>
                          <w14:round/>
                        </w14:textOutline>
                      </w:rPr>
                      <w:t>HEATHER RIDGE</w:t>
                    </w:r>
                  </w:p>
                </w:txbxContent>
              </v:textbox>
            </v:shape>
          </w:pict>
        </mc:Fallback>
      </mc:AlternateContent>
    </w:r>
    <w:r w:rsidR="00FE7ED3" w:rsidRPr="006854C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1" behindDoc="1" locked="0" layoutInCell="1" allowOverlap="1" wp14:anchorId="58B1FFA7" wp14:editId="3FA9993D">
              <wp:simplePos x="0" y="0"/>
              <wp:positionH relativeFrom="column">
                <wp:posOffset>-34702</wp:posOffset>
              </wp:positionH>
              <wp:positionV relativeFrom="paragraph">
                <wp:posOffset>23472</wp:posOffset>
              </wp:positionV>
              <wp:extent cx="7597140" cy="600622"/>
              <wp:effectExtent l="19050" t="57150" r="0" b="200025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89018">
                        <a:off x="0" y="0"/>
                        <a:ext cx="7597140" cy="600622"/>
                      </a:xfrm>
                      <a:custGeom>
                        <a:avLst/>
                        <a:gdLst>
                          <a:gd name="T0" fmla="*/ 6857772 w 6858000"/>
                          <a:gd name="T1" fmla="*/ 1149737 h 1188895"/>
                          <a:gd name="T2" fmla="*/ 6858000 w 6858000"/>
                          <a:gd name="T3" fmla="*/ 944545 h 1188895"/>
                          <a:gd name="T4" fmla="*/ 4293527 w 6858000"/>
                          <a:gd name="T5" fmla="*/ 474448 h 1188895"/>
                          <a:gd name="T6" fmla="*/ 2515 w 6858000"/>
                          <a:gd name="T7" fmla="*/ 517490 h 1188895"/>
                          <a:gd name="T8" fmla="*/ 0 w 6858000"/>
                          <a:gd name="T9" fmla="*/ 827644 h 1188895"/>
                          <a:gd name="T10" fmla="*/ 4290685 w 6858000"/>
                          <a:gd name="T11" fmla="*/ 836876 h 1188895"/>
                          <a:gd name="T12" fmla="*/ 6857772 w 6858000"/>
                          <a:gd name="T13" fmla="*/ 1149737 h 11888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858000" h="1188895">
                            <a:moveTo>
                              <a:pt x="6857772" y="1149737"/>
                            </a:moveTo>
                            <a:cubicBezTo>
                              <a:pt x="6858000" y="1155561"/>
                              <a:pt x="6858000" y="944545"/>
                              <a:pt x="6858000" y="944545"/>
                            </a:cubicBezTo>
                            <a:cubicBezTo>
                              <a:pt x="6699738" y="924449"/>
                              <a:pt x="6001378" y="924449"/>
                              <a:pt x="4293527" y="474448"/>
                            </a:cubicBezTo>
                            <a:cubicBezTo>
                              <a:pt x="2585676" y="24447"/>
                              <a:pt x="1109050" y="0"/>
                              <a:pt x="2515" y="517490"/>
                            </a:cubicBezTo>
                            <a:cubicBezTo>
                              <a:pt x="2515" y="517490"/>
                              <a:pt x="2515" y="823965"/>
                              <a:pt x="0" y="827644"/>
                            </a:cubicBezTo>
                            <a:cubicBezTo>
                              <a:pt x="1226112" y="392580"/>
                              <a:pt x="2625427" y="484858"/>
                              <a:pt x="4290685" y="836876"/>
                            </a:cubicBezTo>
                            <a:cubicBezTo>
                              <a:pt x="5955942" y="1188895"/>
                              <a:pt x="6857772" y="1149737"/>
                              <a:pt x="6857772" y="1149737"/>
                            </a:cubicBezTo>
                            <a:close/>
                          </a:path>
                        </a:pathLst>
                      </a:custGeom>
                      <a:solidFill>
                        <a:srgbClr val="C285A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28116" w14:textId="77777777" w:rsidR="006854CE" w:rsidRDefault="006854CE" w:rsidP="006854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1FFA7" id="Freeform 11" o:spid="_x0000_s1027" style="position:absolute;margin-left:-2.75pt;margin-top:1.85pt;width:598.2pt;height:47.3pt;rotation:206458fd;z-index:-25163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0,1188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" adj="-11796480,,5400" path="m6857772,1149737v228,5824,228,-205192,228,-205192c6699738,924449,6001378,924449,4293527,474448,2585676,24447,1109050,,2515,517490v,,,306475,-2515,310154c1226112,392580,2625427,484858,4290685,836876v1665257,352019,2567087,312861,2567087,312861xe" fillcolor="#c285a3" stroked="f">
              <v:stroke joinstyle="round"/>
              <v:formulas/>
              <v:path arrowok="t" o:connecttype="custom" o:connectlocs="7596887,580840;7597140,477178;4756274,239688;2786,261433;0,418120;4753125,422784;7596887,580840" o:connectangles="0,0,0,0,0,0,0" textboxrect="0,0,6858000,1188895"/>
              <v:textbox>
                <w:txbxContent>
                  <w:p w14:paraId="63328116" w14:textId="77777777" w:rsidR="006854CE" w:rsidRDefault="006854CE" w:rsidP="006854C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817E5" w:rsidRPr="006854CE">
      <w:rPr>
        <w:noProof/>
        <w:lang w:eastAsia="en-GB"/>
      </w:rPr>
      <w:drawing>
        <wp:anchor distT="36576" distB="36576" distL="36576" distR="36576" simplePos="0" relativeHeight="251693056" behindDoc="0" locked="0" layoutInCell="1" allowOverlap="1" wp14:anchorId="68687E64" wp14:editId="0BC5BC3D">
          <wp:simplePos x="0" y="0"/>
          <wp:positionH relativeFrom="column">
            <wp:posOffset>338103</wp:posOffset>
          </wp:positionH>
          <wp:positionV relativeFrom="paragraph">
            <wp:posOffset>-33445</wp:posOffset>
          </wp:positionV>
          <wp:extent cx="835378" cy="835852"/>
          <wp:effectExtent l="0" t="0" r="3175" b="2540"/>
          <wp:wrapNone/>
          <wp:docPr id="17" name="Picture 17" descr="Heather Ridge-Colour 212x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ther Ridge-Colour 212x2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378" cy="8358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7E5" w:rsidRPr="006854CE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94080" behindDoc="0" locked="0" layoutInCell="1" allowOverlap="1" wp14:anchorId="3BD337F1" wp14:editId="3115F2D7">
              <wp:simplePos x="0" y="0"/>
              <wp:positionH relativeFrom="column">
                <wp:posOffset>1383030</wp:posOffset>
              </wp:positionH>
              <wp:positionV relativeFrom="paragraph">
                <wp:posOffset>144145</wp:posOffset>
              </wp:positionV>
              <wp:extent cx="3896360" cy="387985"/>
              <wp:effectExtent l="4445" t="182880" r="23495" b="673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273171">
                        <a:off x="0" y="0"/>
                        <a:ext cx="3896360" cy="3879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FC0017" w14:textId="77777777" w:rsidR="006854CE" w:rsidRDefault="006854CE" w:rsidP="006854CE">
                          <w:pPr>
                            <w:jc w:val="center"/>
                          </w:pPr>
                          <w:r w:rsidRPr="006854CE">
                            <w:rPr>
                              <w:rFonts w:ascii="Arial" w:hAnsi="Arial" w:cs="Arial"/>
                              <w:b/>
                              <w:bCs/>
                              <w:color w:val="0C0C0C"/>
                              <w:sz w:val="16"/>
                              <w:szCs w:val="16"/>
                              <w14:shadow w14:blurRad="0" w14:dist="25400" w14:dir="16200000" w14:sx="100000" w14:sy="100000" w14:kx="0" w14:ky="0" w14:algn="ctr">
                                <w14:srgbClr w14:val="548DD4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C0C0C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‘Irresistible Learning, For Life’s Endless Possibilities’</w:t>
                          </w:r>
                        </w:p>
                      </w:txbxContent>
                    </wps:txbx>
                    <wps:bodyPr wrap="square" numCol="1" fromWordArt="1">
                      <a:prstTxWarp prst="textDeflateBottom">
                        <a:avLst>
                          <a:gd name="adj" fmla="val 53125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337F1" id="Text Box 15" o:spid="_x0000_s1028" type="#_x0000_t202" style="position:absolute;margin-left:108.9pt;margin-top:11.35pt;width:306.8pt;height:30.55pt;rotation:298376fd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0FFC0017" w14:textId="77777777" w:rsidR="006854CE" w:rsidRDefault="006854CE" w:rsidP="006854CE">
                    <w:pPr>
                      <w:jc w:val="center"/>
                    </w:pPr>
                    <w:r w:rsidRPr="006854CE">
                      <w:rPr>
                        <w:rFonts w:ascii="Arial" w:hAnsi="Arial" w:cs="Arial"/>
                        <w:b/>
                        <w:bCs/>
                        <w:color w:val="0C0C0C"/>
                        <w:sz w:val="16"/>
                        <w:szCs w:val="16"/>
                        <w14:shadow w14:blurRad="0" w14:dist="25400" w14:dir="16200000" w14:sx="100000" w14:sy="100000" w14:kx="0" w14:ky="0" w14:algn="ctr">
                          <w14:srgbClr w14:val="548DD4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C0C0C"/>
                          </w14:solidFill>
                          <w14:prstDash w14:val="solid"/>
                          <w14:round/>
                        </w14:textOutline>
                      </w:rPr>
                      <w:t>‘Irresistible Learning, For Life’s Endless Possibilities’</w:t>
                    </w:r>
                  </w:p>
                </w:txbxContent>
              </v:textbox>
            </v:shape>
          </w:pict>
        </mc:Fallback>
      </mc:AlternateContent>
    </w:r>
  </w:p>
  <w:p w14:paraId="519C350A" w14:textId="77777777" w:rsidR="006854CE" w:rsidRDefault="002D43B1">
    <w:pPr>
      <w:pStyle w:val="Header"/>
    </w:pPr>
    <w:r w:rsidRPr="006854CE"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91008" behindDoc="0" locked="0" layoutInCell="1" allowOverlap="1" wp14:anchorId="1754583C" wp14:editId="19C9C3F3">
              <wp:simplePos x="0" y="0"/>
              <wp:positionH relativeFrom="column">
                <wp:posOffset>5708791</wp:posOffset>
              </wp:positionH>
              <wp:positionV relativeFrom="paragraph">
                <wp:posOffset>96520</wp:posOffset>
              </wp:positionV>
              <wp:extent cx="1990725" cy="471170"/>
              <wp:effectExtent l="0" t="0" r="9525" b="508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DAF9EC" w14:textId="77777777" w:rsidR="006854CE" w:rsidRPr="005817E5" w:rsidRDefault="006854CE" w:rsidP="006854CE">
                          <w:pPr>
                            <w:widowControl w:val="0"/>
                            <w:rPr>
                              <w:rFonts w:ascii="Aharoni" w:hAnsi="Haettenschweiler"/>
                              <w:color w:val="660033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rgbClr w14:val="660033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17E5">
                            <w:rPr>
                              <w:rFonts w:ascii="Aharoni" w:hAnsi="Haettenschweiler"/>
                              <w:color w:val="660033"/>
                              <w:sz w:val="28"/>
                              <w:szCs w:val="28"/>
                              <w14:textOutline w14:w="11112" w14:cap="flat" w14:cmpd="sng" w14:algn="ctr">
                                <w14:solidFill>
                                  <w14:srgbClr w14:val="66003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FANT SCHOO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583C" id="Text Box 13" o:spid="_x0000_s1029" type="#_x0000_t202" style="position:absolute;margin-left:449.5pt;margin-top:7.6pt;width:156.75pt;height:37.1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" filled="f" fillcolor="#5b9bd5" stroked="f" strokecolor="black [0]" strokeweight="2pt">
              <v:textbox inset="2.88pt,2.88pt,2.88pt,2.88pt">
                <w:txbxContent>
                  <w:p w14:paraId="33DAF9EC" w14:textId="77777777" w:rsidR="006854CE" w:rsidRPr="005817E5" w:rsidRDefault="006854CE" w:rsidP="006854CE">
                    <w:pPr>
                      <w:widowControl w:val="0"/>
                      <w:rPr>
                        <w:rFonts w:ascii="Aharoni" w:hAnsi="Haettenschweiler"/>
                        <w:color w:val="660033"/>
                        <w:sz w:val="28"/>
                        <w:szCs w:val="28"/>
                        <w14:textOutline w14:w="11112" w14:cap="flat" w14:cmpd="sng" w14:algn="ctr">
                          <w14:solidFill>
                            <w14:srgbClr w14:val="660033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817E5">
                      <w:rPr>
                        <w:rFonts w:ascii="Aharoni" w:hAnsi="Haettenschweiler"/>
                        <w:color w:val="660033"/>
                        <w:sz w:val="28"/>
                        <w:szCs w:val="28"/>
                        <w14:textOutline w14:w="11112" w14:cap="flat" w14:cmpd="sng" w14:algn="ctr">
                          <w14:solidFill>
                            <w14:srgbClr w14:val="660033"/>
                          </w14:solidFill>
                          <w14:prstDash w14:val="solid"/>
                          <w14:round/>
                        </w14:textOutline>
                      </w:rPr>
                      <w:t>INFANT SCHOOL</w:t>
                    </w:r>
                  </w:p>
                </w:txbxContent>
              </v:textbox>
            </v:shape>
          </w:pict>
        </mc:Fallback>
      </mc:AlternateContent>
    </w:r>
    <w:r w:rsidR="00FE7ED3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71551" behindDoc="0" locked="0" layoutInCell="1" allowOverlap="1" wp14:anchorId="2BA05258" wp14:editId="4083D5E8">
              <wp:simplePos x="0" y="0"/>
              <wp:positionH relativeFrom="column">
                <wp:posOffset>-36689</wp:posOffset>
              </wp:positionH>
              <wp:positionV relativeFrom="paragraph">
                <wp:posOffset>139700</wp:posOffset>
              </wp:positionV>
              <wp:extent cx="7579360" cy="385445"/>
              <wp:effectExtent l="0" t="0" r="2540" b="0"/>
              <wp:wrapNone/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579360" cy="385445"/>
                      </a:xfrm>
                      <a:custGeom>
                        <a:avLst/>
                        <a:gdLst>
                          <a:gd name="T0" fmla="*/ 6857772 w 6858000"/>
                          <a:gd name="T1" fmla="*/ 1149737 h 1188895"/>
                          <a:gd name="T2" fmla="*/ 6858000 w 6858000"/>
                          <a:gd name="T3" fmla="*/ 944545 h 1188895"/>
                          <a:gd name="T4" fmla="*/ 4293527 w 6858000"/>
                          <a:gd name="T5" fmla="*/ 474448 h 1188895"/>
                          <a:gd name="T6" fmla="*/ 2515 w 6858000"/>
                          <a:gd name="T7" fmla="*/ 517490 h 1188895"/>
                          <a:gd name="T8" fmla="*/ 0 w 6858000"/>
                          <a:gd name="T9" fmla="*/ 827644 h 1188895"/>
                          <a:gd name="T10" fmla="*/ 4290685 w 6858000"/>
                          <a:gd name="T11" fmla="*/ 836876 h 1188895"/>
                          <a:gd name="T12" fmla="*/ 6857772 w 6858000"/>
                          <a:gd name="T13" fmla="*/ 1149737 h 11888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6858000" h="1188895">
                            <a:moveTo>
                              <a:pt x="6857772" y="1149737"/>
                            </a:moveTo>
                            <a:cubicBezTo>
                              <a:pt x="6858000" y="1155561"/>
                              <a:pt x="6858000" y="944545"/>
                              <a:pt x="6858000" y="944545"/>
                            </a:cubicBezTo>
                            <a:cubicBezTo>
                              <a:pt x="6699738" y="924449"/>
                              <a:pt x="6001378" y="924449"/>
                              <a:pt x="4293527" y="474448"/>
                            </a:cubicBezTo>
                            <a:cubicBezTo>
                              <a:pt x="2585676" y="24447"/>
                              <a:pt x="1109050" y="0"/>
                              <a:pt x="2515" y="517490"/>
                            </a:cubicBezTo>
                            <a:cubicBezTo>
                              <a:pt x="2515" y="517490"/>
                              <a:pt x="2515" y="823965"/>
                              <a:pt x="0" y="827644"/>
                            </a:cubicBezTo>
                            <a:cubicBezTo>
                              <a:pt x="1226112" y="392580"/>
                              <a:pt x="2625427" y="484858"/>
                              <a:pt x="4290685" y="836876"/>
                            </a:cubicBezTo>
                            <a:cubicBezTo>
                              <a:pt x="5955942" y="1188895"/>
                              <a:pt x="6857772" y="1149737"/>
                              <a:pt x="6857772" y="1149737"/>
                            </a:cubicBezTo>
                            <a:close/>
                          </a:path>
                        </a:pathLst>
                      </a:custGeom>
                      <a:solidFill>
                        <a:srgbClr val="99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84DC" id="Freeform 27" o:spid="_x0000_s1026" style="position:absolute;margin-left:-2.9pt;margin-top:11pt;width:596.8pt;height:30.35pt;rotation:180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0,118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" path="m6857772,1149737v228,5824,228,-205192,228,-205192c6699738,924449,6001378,924449,4293527,474448,2585676,24447,1109050,,2515,517490v,,,306475,-2515,310154c1226112,392580,2625427,484858,4290685,836876v1665257,352019,2567087,312861,2567087,312861xe" fillcolor="#936" stroked="f">
              <v:path arrowok="t" o:connecttype="custom" o:connectlocs="7579108,372750;7579360,306226;4745142,153818;2780,167773;0,268326;4742001,271319;7579108,372750" o:connectangles="0,0,0,0,0,0,0"/>
            </v:shape>
          </w:pict>
        </mc:Fallback>
      </mc:AlternateContent>
    </w:r>
  </w:p>
  <w:p w14:paraId="72B2AC7F" w14:textId="77777777" w:rsidR="006854CE" w:rsidRDefault="006854CE">
    <w:pPr>
      <w:pStyle w:val="Header"/>
    </w:pPr>
  </w:p>
  <w:p w14:paraId="4B907534" w14:textId="77777777" w:rsidR="006854CE" w:rsidRDefault="00FE7ED3" w:rsidP="002D43B1">
    <w:pPr>
      <w:pStyle w:val="Header"/>
      <w:tabs>
        <w:tab w:val="clear" w:pos="4513"/>
        <w:tab w:val="clear" w:pos="9026"/>
        <w:tab w:val="left" w:pos="2969"/>
      </w:tabs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707392" behindDoc="1" locked="0" layoutInCell="1" allowOverlap="1" wp14:anchorId="6273891F" wp14:editId="05604468">
              <wp:simplePos x="0" y="0"/>
              <wp:positionH relativeFrom="column">
                <wp:posOffset>5575441</wp:posOffset>
              </wp:positionH>
              <wp:positionV relativeFrom="paragraph">
                <wp:posOffset>121285</wp:posOffset>
              </wp:positionV>
              <wp:extent cx="1762055" cy="982133"/>
              <wp:effectExtent l="0" t="0" r="0" b="889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055" cy="982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27EA3B" w14:textId="77777777" w:rsidR="005817E5" w:rsidRPr="005817E5" w:rsidRDefault="005817E5" w:rsidP="005817E5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817E5">
                            <w:rPr>
                              <w:b/>
                              <w:sz w:val="18"/>
                              <w:szCs w:val="18"/>
                            </w:rPr>
                            <w:t>Martindale Avenue</w:t>
                          </w:r>
                        </w:p>
                        <w:p w14:paraId="1D51BA65" w14:textId="77777777" w:rsidR="005817E5" w:rsidRPr="005817E5" w:rsidRDefault="005817E5" w:rsidP="005817E5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817E5">
                            <w:rPr>
                              <w:b/>
                              <w:sz w:val="18"/>
                              <w:szCs w:val="18"/>
                            </w:rPr>
                            <w:t>Heatherside</w:t>
                          </w:r>
                        </w:p>
                        <w:p w14:paraId="636869D0" w14:textId="77777777" w:rsidR="005817E5" w:rsidRPr="005817E5" w:rsidRDefault="005817E5" w:rsidP="005817E5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817E5">
                            <w:rPr>
                              <w:b/>
                              <w:sz w:val="18"/>
                              <w:szCs w:val="18"/>
                            </w:rPr>
                            <w:t>Camberley</w:t>
                          </w:r>
                        </w:p>
                        <w:p w14:paraId="37B04873" w14:textId="77777777" w:rsidR="005817E5" w:rsidRPr="005817E5" w:rsidRDefault="005817E5" w:rsidP="005817E5">
                          <w:pPr>
                            <w:pStyle w:val="NoSpacing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817E5">
                            <w:rPr>
                              <w:b/>
                              <w:sz w:val="18"/>
                              <w:szCs w:val="18"/>
                            </w:rPr>
                            <w:t>GU15 1AY</w:t>
                          </w:r>
                        </w:p>
                        <w:p w14:paraId="00D82F3C" w14:textId="77777777" w:rsidR="005817E5" w:rsidRPr="00FE7ED3" w:rsidRDefault="005817E5" w:rsidP="005817E5">
                          <w:pPr>
                            <w:pStyle w:val="NoSpacing"/>
                            <w:rPr>
                              <w:b/>
                              <w:color w:val="04294B"/>
                              <w:sz w:val="18"/>
                              <w:szCs w:val="18"/>
                            </w:rPr>
                          </w:pPr>
                          <w:r w:rsidRPr="00FE7ED3">
                            <w:rPr>
                              <w:b/>
                              <w:color w:val="04294B"/>
                              <w:sz w:val="18"/>
                              <w:szCs w:val="18"/>
                            </w:rPr>
                            <w:t>Head Teacher:  Miss Sarah Elliott</w:t>
                          </w:r>
                        </w:p>
                        <w:p w14:paraId="0098C0E8" w14:textId="77777777" w:rsidR="005817E5" w:rsidRDefault="005817E5" w:rsidP="005817E5">
                          <w:pPr>
                            <w:pStyle w:val="NoSpacing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891F" id="Text Box 8" o:spid="_x0000_s1030" type="#_x0000_t202" style="position:absolute;margin-left:439pt;margin-top:9.55pt;width:138.75pt;height:77.35pt;z-index:-251609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" filled="f" fillcolor="#5b9bd5" stroked="f" strokecolor="black [0]" strokeweight="2pt">
              <v:textbox inset="2.88pt,2.88pt,2.88pt,2.88pt">
                <w:txbxContent>
                  <w:p w14:paraId="3327EA3B" w14:textId="77777777" w:rsidR="005817E5" w:rsidRPr="005817E5" w:rsidRDefault="005817E5" w:rsidP="005817E5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5817E5">
                      <w:rPr>
                        <w:b/>
                        <w:sz w:val="18"/>
                        <w:szCs w:val="18"/>
                      </w:rPr>
                      <w:t>Martindale Avenue</w:t>
                    </w:r>
                  </w:p>
                  <w:p w14:paraId="1D51BA65" w14:textId="77777777" w:rsidR="005817E5" w:rsidRPr="005817E5" w:rsidRDefault="005817E5" w:rsidP="005817E5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5817E5">
                      <w:rPr>
                        <w:b/>
                        <w:sz w:val="18"/>
                        <w:szCs w:val="18"/>
                      </w:rPr>
                      <w:t>Heatherside</w:t>
                    </w:r>
                  </w:p>
                  <w:p w14:paraId="636869D0" w14:textId="77777777" w:rsidR="005817E5" w:rsidRPr="005817E5" w:rsidRDefault="005817E5" w:rsidP="005817E5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5817E5">
                      <w:rPr>
                        <w:b/>
                        <w:sz w:val="18"/>
                        <w:szCs w:val="18"/>
                      </w:rPr>
                      <w:t>Camberley</w:t>
                    </w:r>
                  </w:p>
                  <w:p w14:paraId="37B04873" w14:textId="77777777" w:rsidR="005817E5" w:rsidRPr="005817E5" w:rsidRDefault="005817E5" w:rsidP="005817E5">
                    <w:pPr>
                      <w:pStyle w:val="NoSpacing"/>
                      <w:rPr>
                        <w:b/>
                        <w:sz w:val="18"/>
                        <w:szCs w:val="18"/>
                      </w:rPr>
                    </w:pPr>
                    <w:r w:rsidRPr="005817E5">
                      <w:rPr>
                        <w:b/>
                        <w:sz w:val="18"/>
                        <w:szCs w:val="18"/>
                      </w:rPr>
                      <w:t>GU15 1AY</w:t>
                    </w:r>
                  </w:p>
                  <w:p w14:paraId="00D82F3C" w14:textId="77777777" w:rsidR="005817E5" w:rsidRPr="00FE7ED3" w:rsidRDefault="005817E5" w:rsidP="005817E5">
                    <w:pPr>
                      <w:pStyle w:val="NoSpacing"/>
                      <w:rPr>
                        <w:b/>
                        <w:color w:val="04294B"/>
                        <w:sz w:val="18"/>
                        <w:szCs w:val="18"/>
                      </w:rPr>
                    </w:pPr>
                    <w:r w:rsidRPr="00FE7ED3">
                      <w:rPr>
                        <w:b/>
                        <w:color w:val="04294B"/>
                        <w:sz w:val="18"/>
                        <w:szCs w:val="18"/>
                      </w:rPr>
                      <w:t>Head Teacher:  Miss Sarah Elliott</w:t>
                    </w:r>
                  </w:p>
                  <w:p w14:paraId="0098C0E8" w14:textId="77777777" w:rsidR="005817E5" w:rsidRDefault="005817E5" w:rsidP="005817E5">
                    <w:pPr>
                      <w:pStyle w:val="NoSpacing"/>
                      <w:rPr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2D43B1">
      <w:tab/>
    </w:r>
  </w:p>
  <w:p w14:paraId="7F2D28EB" w14:textId="77777777" w:rsidR="006854CE" w:rsidRDefault="00FE7ED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DF080CD" wp14:editId="0E8A251F">
              <wp:simplePos x="0" y="0"/>
              <wp:positionH relativeFrom="column">
                <wp:posOffset>157974</wp:posOffset>
              </wp:positionH>
              <wp:positionV relativeFrom="paragraph">
                <wp:posOffset>130993</wp:posOffset>
              </wp:positionV>
              <wp:extent cx="1783644" cy="541866"/>
              <wp:effectExtent l="0" t="0" r="762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644" cy="5418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492FF8" w14:textId="77777777" w:rsidR="00FE7ED3" w:rsidRDefault="00FE7ED3" w:rsidP="00FE7ED3">
                          <w:pPr>
                            <w:pStyle w:val="NoSpacing"/>
                            <w:rPr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66"/>
                              <w:sz w:val="16"/>
                              <w:szCs w:val="16"/>
                            </w:rPr>
                            <w:t>T: 01276 24918</w:t>
                          </w:r>
                        </w:p>
                        <w:p w14:paraId="2FC21F8D" w14:textId="77777777" w:rsidR="00FE7ED3" w:rsidRDefault="00FE7ED3" w:rsidP="00FE7ED3">
                          <w:pPr>
                            <w:pStyle w:val="NoSpacing"/>
                            <w:rPr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66"/>
                              <w:sz w:val="16"/>
                              <w:szCs w:val="16"/>
                            </w:rPr>
                            <w:t>E</w:t>
                          </w:r>
                          <w:r w:rsidR="007B4DBA">
                            <w:rPr>
                              <w:color w:val="000066"/>
                              <w:sz w:val="16"/>
                              <w:szCs w:val="16"/>
                            </w:rPr>
                            <w:t>: info@heather-ridge.co.</w:t>
                          </w:r>
                          <w:r>
                            <w:rPr>
                              <w:color w:val="000066"/>
                              <w:sz w:val="16"/>
                              <w:szCs w:val="16"/>
                            </w:rPr>
                            <w:t>uk</w:t>
                          </w:r>
                        </w:p>
                        <w:p w14:paraId="454131A0" w14:textId="77777777" w:rsidR="00FE7ED3" w:rsidRDefault="00FE7ED3" w:rsidP="00FE7ED3">
                          <w:pPr>
                            <w:pStyle w:val="NoSpacing"/>
                            <w:rPr>
                              <w:color w:val="00006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66"/>
                              <w:sz w:val="16"/>
                              <w:szCs w:val="16"/>
                            </w:rPr>
                            <w:t>W: www.heather-ridge.co.uk</w:t>
                          </w:r>
                        </w:p>
                        <w:p w14:paraId="711992F3" w14:textId="77777777" w:rsidR="00FE7ED3" w:rsidRDefault="00FE7ED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F080CD" id="Text Box 26" o:spid="_x0000_s1031" type="#_x0000_t202" style="position:absolute;margin-left:12.45pt;margin-top:10.3pt;width:140.45pt;height:42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lVCjwIAAJMFAAAOAAAAZHJzL2Uyb0RvYy54bWysVMFuGyEQvVfqPyDuzdqO7bh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" fillcolor="white [3201]" stroked="f" strokeweight=".5pt">
              <v:textbox>
                <w:txbxContent>
                  <w:p w14:paraId="41492FF8" w14:textId="77777777" w:rsidR="00FE7ED3" w:rsidRDefault="00FE7ED3" w:rsidP="00FE7ED3">
                    <w:pPr>
                      <w:pStyle w:val="NoSpacing"/>
                      <w:rPr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color w:val="000066"/>
                        <w:sz w:val="16"/>
                        <w:szCs w:val="16"/>
                      </w:rPr>
                      <w:t>T: 01276 24918</w:t>
                    </w:r>
                  </w:p>
                  <w:p w14:paraId="2FC21F8D" w14:textId="77777777" w:rsidR="00FE7ED3" w:rsidRDefault="00FE7ED3" w:rsidP="00FE7ED3">
                    <w:pPr>
                      <w:pStyle w:val="NoSpacing"/>
                      <w:rPr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color w:val="000066"/>
                        <w:sz w:val="16"/>
                        <w:szCs w:val="16"/>
                      </w:rPr>
                      <w:t>E</w:t>
                    </w:r>
                    <w:r w:rsidR="007B4DBA">
                      <w:rPr>
                        <w:color w:val="000066"/>
                        <w:sz w:val="16"/>
                        <w:szCs w:val="16"/>
                      </w:rPr>
                      <w:t>: info@heather-ridge.co.</w:t>
                    </w:r>
                    <w:r>
                      <w:rPr>
                        <w:color w:val="000066"/>
                        <w:sz w:val="16"/>
                        <w:szCs w:val="16"/>
                      </w:rPr>
                      <w:t>uk</w:t>
                    </w:r>
                  </w:p>
                  <w:p w14:paraId="454131A0" w14:textId="77777777" w:rsidR="00FE7ED3" w:rsidRDefault="00FE7ED3" w:rsidP="00FE7ED3">
                    <w:pPr>
                      <w:pStyle w:val="NoSpacing"/>
                      <w:rPr>
                        <w:color w:val="000066"/>
                        <w:sz w:val="16"/>
                        <w:szCs w:val="16"/>
                      </w:rPr>
                    </w:pPr>
                    <w:r>
                      <w:rPr>
                        <w:color w:val="000066"/>
                        <w:sz w:val="16"/>
                        <w:szCs w:val="16"/>
                      </w:rPr>
                      <w:t>W: www.heather-ridge.co.uk</w:t>
                    </w:r>
                  </w:p>
                  <w:p w14:paraId="711992F3" w14:textId="77777777" w:rsidR="00FE7ED3" w:rsidRDefault="00FE7ED3"/>
                </w:txbxContent>
              </v:textbox>
            </v:shape>
          </w:pict>
        </mc:Fallback>
      </mc:AlternateContent>
    </w:r>
  </w:p>
  <w:p w14:paraId="7D276D95" w14:textId="77777777" w:rsidR="006854CE" w:rsidRDefault="006854CE">
    <w:pPr>
      <w:pStyle w:val="Header"/>
    </w:pPr>
  </w:p>
  <w:p w14:paraId="6CA3F053" w14:textId="77777777" w:rsidR="006854CE" w:rsidRDefault="006854CE">
    <w:pPr>
      <w:pStyle w:val="Header"/>
    </w:pPr>
  </w:p>
  <w:p w14:paraId="6847A273" w14:textId="77777777" w:rsidR="006854CE" w:rsidRDefault="00685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091B"/>
    <w:multiLevelType w:val="hybridMultilevel"/>
    <w:tmpl w:val="97202F6A"/>
    <w:lvl w:ilvl="0" w:tplc="42D2C90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7835"/>
    <w:multiLevelType w:val="hybridMultilevel"/>
    <w:tmpl w:val="D534A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89"/>
    <w:rsid w:val="00032501"/>
    <w:rsid w:val="000716C4"/>
    <w:rsid w:val="0014099E"/>
    <w:rsid w:val="001D0ADD"/>
    <w:rsid w:val="001E5988"/>
    <w:rsid w:val="00232097"/>
    <w:rsid w:val="002A6EF6"/>
    <w:rsid w:val="002D3AEF"/>
    <w:rsid w:val="002D43B1"/>
    <w:rsid w:val="002D6480"/>
    <w:rsid w:val="003636F2"/>
    <w:rsid w:val="003C130B"/>
    <w:rsid w:val="003D325F"/>
    <w:rsid w:val="00415DED"/>
    <w:rsid w:val="004D2752"/>
    <w:rsid w:val="00532484"/>
    <w:rsid w:val="005817E5"/>
    <w:rsid w:val="005909D6"/>
    <w:rsid w:val="00600FE2"/>
    <w:rsid w:val="00641745"/>
    <w:rsid w:val="00671E37"/>
    <w:rsid w:val="006854CE"/>
    <w:rsid w:val="006D2A89"/>
    <w:rsid w:val="007100C2"/>
    <w:rsid w:val="007113E3"/>
    <w:rsid w:val="00722BE4"/>
    <w:rsid w:val="00774A95"/>
    <w:rsid w:val="00797B40"/>
    <w:rsid w:val="007B4DBA"/>
    <w:rsid w:val="007C138A"/>
    <w:rsid w:val="00823D4E"/>
    <w:rsid w:val="008354DD"/>
    <w:rsid w:val="008C1767"/>
    <w:rsid w:val="008E56AF"/>
    <w:rsid w:val="008F419A"/>
    <w:rsid w:val="009168A8"/>
    <w:rsid w:val="00966261"/>
    <w:rsid w:val="009A140A"/>
    <w:rsid w:val="009D75A2"/>
    <w:rsid w:val="009F1573"/>
    <w:rsid w:val="00A352D9"/>
    <w:rsid w:val="00A61595"/>
    <w:rsid w:val="00A82AFE"/>
    <w:rsid w:val="00B70784"/>
    <w:rsid w:val="00BB1C47"/>
    <w:rsid w:val="00BB796A"/>
    <w:rsid w:val="00BB79B2"/>
    <w:rsid w:val="00BC370B"/>
    <w:rsid w:val="00BE069A"/>
    <w:rsid w:val="00BF76AC"/>
    <w:rsid w:val="00C032D0"/>
    <w:rsid w:val="00C26DA0"/>
    <w:rsid w:val="00C65D8F"/>
    <w:rsid w:val="00C76D61"/>
    <w:rsid w:val="00CA1A91"/>
    <w:rsid w:val="00CB2669"/>
    <w:rsid w:val="00CD3615"/>
    <w:rsid w:val="00CF30D5"/>
    <w:rsid w:val="00D842A8"/>
    <w:rsid w:val="00E15775"/>
    <w:rsid w:val="00E63904"/>
    <w:rsid w:val="00E7563C"/>
    <w:rsid w:val="00E80F4B"/>
    <w:rsid w:val="00EA2891"/>
    <w:rsid w:val="00EB5B01"/>
    <w:rsid w:val="00ED5D5A"/>
    <w:rsid w:val="00F03A6E"/>
    <w:rsid w:val="00F255E6"/>
    <w:rsid w:val="00F4235D"/>
    <w:rsid w:val="00F81942"/>
    <w:rsid w:val="00F928C5"/>
    <w:rsid w:val="00FE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D0B130"/>
  <w15:chartTrackingRefBased/>
  <w15:docId w15:val="{1A9279E8-8384-4521-AE28-30C3BE29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6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8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A89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2A89"/>
  </w:style>
  <w:style w:type="paragraph" w:styleId="Footer">
    <w:name w:val="footer"/>
    <w:basedOn w:val="Normal"/>
    <w:link w:val="FooterChar"/>
    <w:uiPriority w:val="99"/>
    <w:unhideWhenUsed/>
    <w:rsid w:val="006D2A89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2A89"/>
  </w:style>
  <w:style w:type="paragraph" w:styleId="NormalWeb">
    <w:name w:val="Normal (Web)"/>
    <w:basedOn w:val="Normal"/>
    <w:uiPriority w:val="99"/>
    <w:semiHidden/>
    <w:unhideWhenUsed/>
    <w:rsid w:val="00797B4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2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17E5"/>
    <w:pPr>
      <w:spacing w:after="0" w:line="240" w:lineRule="auto"/>
    </w:pPr>
  </w:style>
  <w:style w:type="character" w:styleId="Hyperlink">
    <w:name w:val="Hyperlink"/>
    <w:rsid w:val="002320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yworker@heather-ridge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8.png"/><Relationship Id="rId6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B19FA32923F4EAE4797690D16FEE4" ma:contentTypeVersion="13" ma:contentTypeDescription="Create a new document." ma:contentTypeScope="" ma:versionID="f829321ae4cdea4f6806c25dfce0fefc">
  <xsd:schema xmlns:xsd="http://www.w3.org/2001/XMLSchema" xmlns:xs="http://www.w3.org/2001/XMLSchema" xmlns:p="http://schemas.microsoft.com/office/2006/metadata/properties" xmlns:ns3="f464108e-8336-47f4-8749-b42ed887f68d" xmlns:ns4="28bc5d2c-dd67-4dea-8eaf-d3569479d28d" targetNamespace="http://schemas.microsoft.com/office/2006/metadata/properties" ma:root="true" ma:fieldsID="b361680f84b5853eeb2a6599694e61de" ns3:_="" ns4:_="">
    <xsd:import namespace="f464108e-8336-47f4-8749-b42ed887f68d"/>
    <xsd:import namespace="28bc5d2c-dd67-4dea-8eaf-d3569479d2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4108e-8336-47f4-8749-b42ed887f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5d2c-dd67-4dea-8eaf-d3569479d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3F50A1-C9CF-4C47-A747-68582D596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4108e-8336-47f4-8749-b42ed887f68d"/>
    <ds:schemaRef ds:uri="28bc5d2c-dd67-4dea-8eaf-d3569479d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9B01E-7F33-48CC-8094-A1971B40F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4811F-1F13-4FC5-98CF-71477E7FA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E3B51-ABBD-4DED-8070-63EA056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berts</dc:creator>
  <cp:keywords/>
  <dc:description/>
  <cp:lastModifiedBy>Sarah Elliott</cp:lastModifiedBy>
  <cp:revision>2</cp:revision>
  <cp:lastPrinted>2017-10-19T12:37:00Z</cp:lastPrinted>
  <dcterms:created xsi:type="dcterms:W3CDTF">2020-03-19T18:56:00Z</dcterms:created>
  <dcterms:modified xsi:type="dcterms:W3CDTF">2020-03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B19FA32923F4EAE4797690D16FEE4</vt:lpwstr>
  </property>
</Properties>
</file>